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1012" w14:textId="77777777" w:rsidR="0007246C" w:rsidRDefault="0007246C">
      <w:bookmarkStart w:id="0" w:name="_GoBack"/>
      <w:bookmarkEnd w:id="0"/>
      <w:r>
        <w:rPr>
          <w:noProof/>
        </w:rPr>
        <w:drawing>
          <wp:inline distT="0" distB="0" distL="0" distR="0" wp14:anchorId="1372763B" wp14:editId="292E7A4B">
            <wp:extent cx="8191500" cy="6303225"/>
            <wp:effectExtent l="0" t="0" r="0" b="2540"/>
            <wp:docPr id="1" name="Picture 1" descr="This image shows when each step of the process should take place in a full school year.   Stakeholder engagement is ongoing, vision and data analysis happen in the fall and winter, followed by selecting strategies, setting goals and benchmarks, identifying district systems in the winter to spring, then write your executive summary. Implement and monitor progress follow.  " title="Image 3: Sample Timeline for the Inital Sustainable Improvement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33410" cy="6335474"/>
                    </a:xfrm>
                    <a:prstGeom prst="rect">
                      <a:avLst/>
                    </a:prstGeom>
                  </pic:spPr>
                </pic:pic>
              </a:graphicData>
            </a:graphic>
          </wp:inline>
        </w:drawing>
      </w:r>
    </w:p>
    <w:sectPr w:rsidR="0007246C" w:rsidSect="00BC18BC">
      <w:headerReference w:type="default" r:id="rId8"/>
      <w:footerReference w:type="default" r:id="rId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6243" w14:textId="77777777" w:rsidR="00307A08" w:rsidRDefault="00307A08" w:rsidP="006D5B85">
      <w:pPr>
        <w:spacing w:after="0" w:line="240" w:lineRule="auto"/>
      </w:pPr>
      <w:r>
        <w:separator/>
      </w:r>
    </w:p>
  </w:endnote>
  <w:endnote w:type="continuationSeparator" w:id="0">
    <w:p w14:paraId="33E9BA84" w14:textId="77777777" w:rsidR="00307A08" w:rsidRDefault="00307A08" w:rsidP="006D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4F6F" w14:textId="77777777" w:rsidR="006D5B85" w:rsidRDefault="006D5B85" w:rsidP="006D5B85">
    <w:pPr>
      <w:pStyle w:val="Header"/>
    </w:pPr>
    <w:r>
      <w:rPr>
        <w:rFonts w:ascii="Calibri" w:hAnsi="Calibri" w:cs="Calibri"/>
        <w:bCs/>
        <w:color w:val="000000"/>
        <w:sz w:val="28"/>
        <w:szCs w:val="28"/>
      </w:rPr>
      <w:t>MA Sustainable Improvement Planning Guidance</w:t>
    </w:r>
    <w:r>
      <w:tab/>
      <w:t>2019</w:t>
    </w:r>
  </w:p>
  <w:p w14:paraId="06151158" w14:textId="77777777" w:rsidR="006D5B85" w:rsidRDefault="006D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0E04" w14:textId="77777777" w:rsidR="00307A08" w:rsidRDefault="00307A08" w:rsidP="006D5B85">
      <w:pPr>
        <w:spacing w:after="0" w:line="240" w:lineRule="auto"/>
      </w:pPr>
      <w:r>
        <w:separator/>
      </w:r>
    </w:p>
  </w:footnote>
  <w:footnote w:type="continuationSeparator" w:id="0">
    <w:p w14:paraId="548C05C4" w14:textId="77777777" w:rsidR="00307A08" w:rsidRDefault="00307A08" w:rsidP="006D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F4E5" w14:textId="77777777" w:rsidR="005309E8" w:rsidRPr="005309E8" w:rsidRDefault="005309E8" w:rsidP="005309E8">
    <w:pPr>
      <w:pStyle w:val="Header"/>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31"/>
    <w:rsid w:val="0007246C"/>
    <w:rsid w:val="000D4806"/>
    <w:rsid w:val="00307A08"/>
    <w:rsid w:val="004F5231"/>
    <w:rsid w:val="005309E8"/>
    <w:rsid w:val="0054586C"/>
    <w:rsid w:val="006D5B85"/>
    <w:rsid w:val="00891E6D"/>
    <w:rsid w:val="00A86E71"/>
    <w:rsid w:val="00BC18BC"/>
    <w:rsid w:val="00BF31F6"/>
    <w:rsid w:val="00FD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0FF"/>
  <w15:chartTrackingRefBased/>
  <w15:docId w15:val="{14B382E7-7DFF-4CDD-835F-381C13B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85"/>
  </w:style>
  <w:style w:type="paragraph" w:styleId="Footer">
    <w:name w:val="footer"/>
    <w:basedOn w:val="Normal"/>
    <w:link w:val="FooterChar"/>
    <w:uiPriority w:val="99"/>
    <w:unhideWhenUsed/>
    <w:rsid w:val="006D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25244">
      <w:bodyDiv w:val="1"/>
      <w:marLeft w:val="0"/>
      <w:marRight w:val="0"/>
      <w:marTop w:val="0"/>
      <w:marBottom w:val="0"/>
      <w:divBdr>
        <w:top w:val="none" w:sz="0" w:space="0" w:color="auto"/>
        <w:left w:val="none" w:sz="0" w:space="0" w:color="auto"/>
        <w:bottom w:val="none" w:sz="0" w:space="0" w:color="auto"/>
        <w:right w:val="none" w:sz="0" w:space="0" w:color="auto"/>
      </w:divBdr>
    </w:div>
    <w:div w:id="1914775010">
      <w:bodyDiv w:val="1"/>
      <w:marLeft w:val="0"/>
      <w:marRight w:val="0"/>
      <w:marTop w:val="0"/>
      <w:marBottom w:val="0"/>
      <w:divBdr>
        <w:top w:val="none" w:sz="0" w:space="0" w:color="auto"/>
        <w:left w:val="none" w:sz="0" w:space="0" w:color="auto"/>
        <w:bottom w:val="none" w:sz="0" w:space="0" w:color="auto"/>
        <w:right w:val="none" w:sz="0" w:space="0" w:color="auto"/>
      </w:divBdr>
      <w:divsChild>
        <w:div w:id="15141051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4B8-BA65-444E-829A-F937393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itial Process Timeline</vt:lpstr>
    </vt:vector>
  </TitlesOfParts>
  <Company>Executive Office of Education</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cess Timeline</dc:title>
  <dc:subject>Initial Process Timeline</dc:subject>
  <dc:creator>Champagne, Erica (DESE)</dc:creator>
  <cp:keywords/>
  <dc:description/>
  <cp:lastModifiedBy>O'Brien-Driscoll, Courtney (EOE)</cp:lastModifiedBy>
  <cp:revision>4</cp:revision>
  <dcterms:created xsi:type="dcterms:W3CDTF">2019-10-11T18:36:00Z</dcterms:created>
  <dcterms:modified xsi:type="dcterms:W3CDTF">2019-10-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9</vt:lpwstr>
  </property>
</Properties>
</file>